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1F" w:rsidRDefault="004968A7" w:rsidP="00496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les</w:t>
      </w:r>
    </w:p>
    <w:p w:rsidR="004968A7" w:rsidRPr="004968A7" w:rsidRDefault="004968A7" w:rsidP="004968A7">
      <w:pPr>
        <w:jc w:val="center"/>
        <w:rPr>
          <w:b/>
          <w:sz w:val="28"/>
          <w:szCs w:val="28"/>
        </w:rPr>
      </w:pPr>
    </w:p>
    <w:p w:rsidR="002A5269" w:rsidRDefault="006964C6">
      <w:pPr>
        <w:rPr>
          <w:b/>
          <w:u w:val="single"/>
        </w:rPr>
      </w:pPr>
      <w:r>
        <w:rPr>
          <w:b/>
          <w:u w:val="single"/>
        </w:rPr>
        <w:t>Généralités :</w:t>
      </w:r>
    </w:p>
    <w:p w:rsidR="006964C6" w:rsidRDefault="0029570C">
      <w:r>
        <w:rPr>
          <w:noProof/>
          <w:lang w:eastAsia="fr-FR"/>
        </w:rPr>
        <w:drawing>
          <wp:inline distT="0" distB="0" distL="0" distR="0">
            <wp:extent cx="5760720" cy="981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0C" w:rsidRDefault="0029570C">
      <w:pPr>
        <w:rPr>
          <w:b/>
          <w:color w:val="0070C0"/>
        </w:rPr>
      </w:pPr>
      <w:r w:rsidRPr="0029570C">
        <w:rPr>
          <w:b/>
          <w:color w:val="FF0000"/>
        </w:rPr>
        <w:t>Action</w:t>
      </w:r>
      <w:r>
        <w:t xml:space="preserve"> </w:t>
      </w:r>
      <w:r w:rsidRPr="0029570C">
        <w:rPr>
          <w:b/>
          <w:color w:val="00B050"/>
        </w:rPr>
        <w:t>Header</w:t>
      </w:r>
      <w:r>
        <w:t xml:space="preserve"> </w:t>
      </w:r>
      <w:r w:rsidRPr="0029570C">
        <w:rPr>
          <w:b/>
          <w:color w:val="0070C0"/>
        </w:rPr>
        <w:t>Options</w:t>
      </w:r>
    </w:p>
    <w:p w:rsidR="0029570C" w:rsidRDefault="008F5730">
      <w:pPr>
        <w:rPr>
          <w:b/>
          <w:u w:val="single"/>
        </w:rPr>
      </w:pPr>
      <w:r>
        <w:rPr>
          <w:b/>
          <w:u w:val="single"/>
        </w:rPr>
        <w:t>Actions :</w:t>
      </w:r>
    </w:p>
    <w:p w:rsidR="004968A7" w:rsidRPr="006964C6" w:rsidRDefault="00496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532B5B" w:rsidRPr="00C5424F" w:rsidTr="00532B5B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32B5B" w:rsidRPr="00C5424F" w:rsidTr="00532B5B">
        <w:trPr>
          <w:trHeight w:val="567"/>
        </w:trPr>
        <w:tc>
          <w:tcPr>
            <w:tcW w:w="1809" w:type="dxa"/>
            <w:vAlign w:val="center"/>
          </w:tcPr>
          <w:p w:rsidR="00532B5B" w:rsidRPr="00C5424F" w:rsidRDefault="00532B5B" w:rsidP="00801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3" w:type="dxa"/>
            <w:vAlign w:val="center"/>
          </w:tcPr>
          <w:p w:rsidR="00532B5B" w:rsidRPr="00C5424F" w:rsidRDefault="00532B5B" w:rsidP="00801D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5269" w:rsidRDefault="002A5269"/>
    <w:p w:rsidR="0083462C" w:rsidRDefault="0083462C">
      <w:pPr>
        <w:rPr>
          <w:b/>
          <w:u w:val="single"/>
        </w:rPr>
      </w:pPr>
      <w:r>
        <w:rPr>
          <w:b/>
          <w:u w:val="single"/>
        </w:rPr>
        <w:t>Header :</w:t>
      </w:r>
    </w:p>
    <w:p w:rsidR="00C87D5A" w:rsidRPr="00C87D5A" w:rsidRDefault="00C87D5A">
      <w:r w:rsidRPr="00C87D5A">
        <w:t>Source -&gt; destin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462C" w:rsidRPr="00C5424F" w:rsidTr="00B10869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3462C" w:rsidRPr="00C5424F" w:rsidRDefault="0083462C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</w:tr>
      <w:tr w:rsidR="0083462C" w:rsidRPr="00C5424F" w:rsidTr="00D34C1D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 | udp | icmp | ip</w:t>
            </w:r>
          </w:p>
        </w:tc>
      </w:tr>
      <w:tr w:rsidR="0083462C" w:rsidRPr="00C5424F" w:rsidTr="00E15424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| ftp | tls | smb | dns | ssh | smtp | imap | msn | ntp | dhcp…</w:t>
            </w:r>
          </w:p>
        </w:tc>
      </w:tr>
    </w:tbl>
    <w:p w:rsidR="0083462C" w:rsidRDefault="0083462C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4D4252" w:rsidRPr="00C5424F" w:rsidTr="004D4252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1.1.1.1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[1.1.1.1,2.2.2.2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 et 2.2.2.2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OME_NET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0.0.0.0/24, !10.0.0.5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sous réseau sauf 10.0.0.5</w:t>
            </w:r>
          </w:p>
        </w:tc>
      </w:tr>
      <w:tr w:rsidR="008412A8" w:rsidRPr="00C5424F" w:rsidTr="004D4252">
        <w:trPr>
          <w:trHeight w:val="567"/>
        </w:trPr>
        <w:tc>
          <w:tcPr>
            <w:tcW w:w="2096" w:type="dxa"/>
            <w:vAlign w:val="center"/>
          </w:tcPr>
          <w:p w:rsidR="008412A8" w:rsidRDefault="008412A8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7192" w:type="dxa"/>
            <w:vAlign w:val="center"/>
          </w:tcPr>
          <w:p w:rsidR="008412A8" w:rsidRDefault="008412A8" w:rsidP="00801D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4252" w:rsidRDefault="004D4252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EE1DCE" w:rsidRPr="00C5424F" w:rsidTr="00801D1B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rt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EE1DCE" w:rsidRPr="00C5424F" w:rsidTr="00801D1B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,81,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 3 ports</w:t>
            </w:r>
          </w:p>
        </w:tc>
      </w:tr>
      <w:tr w:rsidR="00EE1DCE" w:rsidRPr="00C5424F" w:rsidTr="00801D1B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au 82</w:t>
            </w:r>
          </w:p>
        </w:tc>
      </w:tr>
      <w:tr w:rsidR="00EE1DCE" w:rsidRPr="00C5424F" w:rsidTr="00801D1B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jusqu’au max</w:t>
            </w:r>
          </w:p>
        </w:tc>
      </w:tr>
      <w:tr w:rsidR="00EE1DCE" w:rsidRPr="00C5424F" w:rsidTr="00801D1B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80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80</w:t>
            </w:r>
          </w:p>
        </w:tc>
      </w:tr>
      <w:tr w:rsidR="00EE1DCE" w:rsidTr="00801D1B">
        <w:trPr>
          <w:trHeight w:val="567"/>
        </w:trPr>
        <w:tc>
          <w:tcPr>
            <w:tcW w:w="2096" w:type="dxa"/>
            <w:vAlign w:val="center"/>
          </w:tcPr>
          <w:p w:rsidR="00EE1DCE" w:rsidRDefault="009B5CF9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 :80, ![2,4]]</w:t>
            </w:r>
          </w:p>
        </w:tc>
        <w:tc>
          <w:tcPr>
            <w:tcW w:w="7192" w:type="dxa"/>
            <w:vAlign w:val="center"/>
          </w:tcPr>
          <w:p w:rsidR="00EE1DCE" w:rsidRDefault="009B5CF9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1 au 80 sauf 2 et 4</w:t>
            </w:r>
          </w:p>
        </w:tc>
      </w:tr>
    </w:tbl>
    <w:p w:rsidR="00EE1DCE" w:rsidRDefault="00EE1DCE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BE4F44" w:rsidRPr="00C5424F" w:rsidTr="00801D1B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ion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4F44" w:rsidRPr="00C5424F" w:rsidTr="00801D1B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irectionnel</w:t>
            </w:r>
          </w:p>
        </w:tc>
      </w:tr>
      <w:tr w:rsidR="00BE4F44" w:rsidRPr="00C5424F" w:rsidTr="00801D1B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irectionnel</w:t>
            </w:r>
          </w:p>
        </w:tc>
      </w:tr>
    </w:tbl>
    <w:p w:rsidR="00BE4F44" w:rsidRDefault="00BE4F44">
      <w:pPr>
        <w:rPr>
          <w:b/>
          <w:u w:val="single"/>
        </w:rPr>
      </w:pPr>
    </w:p>
    <w:p w:rsidR="00EB69D6" w:rsidRPr="00EB69D6" w:rsidRDefault="00EB69D6">
      <w:pPr>
        <w:rPr>
          <w:b/>
          <w:u w:val="single"/>
        </w:rPr>
      </w:pPr>
      <w:r w:rsidRPr="00EB69D6">
        <w:rPr>
          <w:b/>
          <w:u w:val="single"/>
        </w:rPr>
        <w:t xml:space="preserve">Options : </w:t>
      </w:r>
    </w:p>
    <w:p w:rsidR="00EB69D6" w:rsidRDefault="00A02076">
      <w:r>
        <w:t>(&lt;keyword&gt; :&lt;settings&gt; ; &lt;keyword&gt; ;…)</w:t>
      </w:r>
    </w:p>
    <w:p w:rsidR="00EC0979" w:rsidRDefault="00503416">
      <w:pPr>
        <w:rPr>
          <w:rFonts w:cstheme="minorHAnsi"/>
        </w:rPr>
      </w:pPr>
      <w:r>
        <w:t xml:space="preserve">; et </w:t>
      </w:r>
      <w:r>
        <w:rPr>
          <w:rFonts w:cstheme="minorHAnsi"/>
        </w:rPr>
        <w:t xml:space="preserve">" </w:t>
      </w:r>
      <w:r w:rsidR="00EA5E68">
        <w:rPr>
          <w:rFonts w:cstheme="minorHAnsi"/>
        </w:rPr>
        <w:t xml:space="preserve"> et \ </w:t>
      </w:r>
      <w:r>
        <w:rPr>
          <w:rFonts w:cstheme="minorHAnsi"/>
        </w:rPr>
        <w:t>doivent être échappés.</w:t>
      </w:r>
    </w:p>
    <w:p w:rsidR="00C16BEE" w:rsidRDefault="00C16BEE">
      <w:pPr>
        <w:rPr>
          <w:rFonts w:cstheme="minorHAnsi"/>
          <w:b/>
          <w:u w:val="single"/>
        </w:rPr>
      </w:pPr>
      <w:r>
        <w:rPr>
          <w:rFonts w:cstheme="minorHAnsi"/>
        </w:rPr>
        <w:br w:type="page"/>
      </w:r>
      <w:r w:rsidRPr="00C16BEE">
        <w:rPr>
          <w:rFonts w:cstheme="minorHAnsi"/>
          <w:b/>
          <w:u w:val="single"/>
        </w:rPr>
        <w:lastRenderedPageBreak/>
        <w:t xml:space="preserve">Option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E0EF1" w:rsidRPr="00C5424F" w:rsidTr="007F4B3E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E0EF1" w:rsidRPr="00C5424F" w:rsidRDefault="005F629F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énériques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BE0EF1" w:rsidRPr="00C5424F" w:rsidRDefault="00BE0EF1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C59E8">
              <w:rPr>
                <w:sz w:val="20"/>
                <w:szCs w:val="20"/>
              </w:rPr>
              <w:t xml:space="preserve">sg: </w:t>
            </w:r>
            <w:r w:rsidR="002C59E8">
              <w:rPr>
                <w:rFonts w:cstheme="minorHAnsi"/>
                <w:sz w:val="20"/>
                <w:szCs w:val="20"/>
              </w:rPr>
              <w:t>"message</w:t>
            </w:r>
            <w:r w:rsidR="002C59E8">
              <w:rPr>
                <w:rFonts w:ascii="Calibri" w:hAnsi="Calibri" w:cs="Calibri"/>
                <w:sz w:val="20"/>
                <w:szCs w:val="20"/>
              </w:rPr>
              <w:t>"</w:t>
            </w:r>
            <w:r w:rsidR="00FC0253">
              <w:rPr>
                <w:rFonts w:ascii="Calibri" w:hAnsi="Calibri" w:cs="Calibri"/>
                <w:sz w:val="20"/>
                <w:szCs w:val="20"/>
              </w:rPr>
              <w:t> </w:t>
            </w:r>
            <w:r w:rsidR="00FC0253">
              <w:rPr>
                <w:sz w:val="20"/>
                <w:szCs w:val="20"/>
              </w:rPr>
              <w:t>;</w:t>
            </w:r>
          </w:p>
        </w:tc>
        <w:tc>
          <w:tcPr>
            <w:tcW w:w="6203" w:type="dxa"/>
            <w:vAlign w:val="center"/>
          </w:tcPr>
          <w:p w:rsidR="00A84B72" w:rsidRDefault="00A84B72" w:rsidP="00801D1B">
            <w:pPr>
              <w:jc w:val="center"/>
              <w:rPr>
                <w:sz w:val="20"/>
                <w:szCs w:val="20"/>
              </w:rPr>
            </w:pPr>
          </w:p>
          <w:p w:rsidR="00BE0EF1" w:rsidRDefault="002C59E8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er keyword de la signature</w:t>
            </w:r>
          </w:p>
          <w:p w:rsidR="00A84B72" w:rsidRDefault="00A84B7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trouve dans alert_signature dans l’alerte</w:t>
            </w:r>
          </w:p>
          <w:p w:rsidR="00A84B72" w:rsidRPr="00C5424F" w:rsidRDefault="00A84B72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FC0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C0253">
              <w:rPr>
                <w:sz w:val="20"/>
                <w:szCs w:val="20"/>
              </w:rPr>
              <w:t>id : 123 ;</w:t>
            </w:r>
          </w:p>
        </w:tc>
        <w:tc>
          <w:tcPr>
            <w:tcW w:w="6203" w:type="dxa"/>
            <w:vAlign w:val="center"/>
          </w:tcPr>
          <w:p w:rsidR="003E5972" w:rsidRDefault="003E5972" w:rsidP="00801D1B">
            <w:pPr>
              <w:jc w:val="center"/>
              <w:rPr>
                <w:sz w:val="20"/>
                <w:szCs w:val="20"/>
              </w:rPr>
            </w:pPr>
          </w:p>
          <w:p w:rsidR="00BE0EF1" w:rsidRDefault="00DF10A4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signature possède son propre SID</w:t>
            </w:r>
          </w:p>
          <w:p w:rsidR="003E5972" w:rsidRDefault="003E597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er keyword de la signature</w:t>
            </w:r>
          </w:p>
          <w:p w:rsidR="003E5972" w:rsidRPr="00C5424F" w:rsidRDefault="003E5972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3613B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 :123 ;</w:t>
            </w:r>
          </w:p>
        </w:tc>
        <w:tc>
          <w:tcPr>
            <w:tcW w:w="6203" w:type="dxa"/>
            <w:vAlign w:val="center"/>
          </w:tcPr>
          <w:p w:rsidR="001A7BCF" w:rsidRDefault="001A7BCF" w:rsidP="00801D1B">
            <w:pPr>
              <w:jc w:val="center"/>
              <w:rPr>
                <w:sz w:val="20"/>
                <w:szCs w:val="20"/>
              </w:rPr>
            </w:pPr>
          </w:p>
          <w:p w:rsidR="002C59E8" w:rsidRDefault="00BF640C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de la signature</w:t>
            </w:r>
          </w:p>
          <w:p w:rsidR="001A7BCF" w:rsidRDefault="001A7BCF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t après sid</w:t>
            </w:r>
          </w:p>
          <w:p w:rsidR="001A7BCF" w:rsidRPr="00C5424F" w:rsidRDefault="001A7BCF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FF284C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d :123 ;</w:t>
            </w:r>
          </w:p>
        </w:tc>
        <w:tc>
          <w:tcPr>
            <w:tcW w:w="6203" w:type="dxa"/>
            <w:vAlign w:val="center"/>
          </w:tcPr>
          <w:p w:rsidR="0067299A" w:rsidRDefault="0067299A" w:rsidP="00801D1B">
            <w:pPr>
              <w:jc w:val="center"/>
              <w:rPr>
                <w:sz w:val="20"/>
                <w:szCs w:val="20"/>
              </w:rPr>
            </w:pPr>
          </w:p>
          <w:p w:rsidR="002C59E8" w:rsidRDefault="00F46E08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</w:t>
            </w:r>
          </w:p>
          <w:p w:rsidR="0067299A" w:rsidRDefault="0067299A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vraiment utilisé, on laisse la valeur par défaut à 1</w:t>
            </w:r>
          </w:p>
          <w:p w:rsidR="0067299A" w:rsidRPr="00C5424F" w:rsidRDefault="0067299A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21239C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type :trojan-activity ;</w:t>
            </w:r>
          </w:p>
        </w:tc>
        <w:tc>
          <w:tcPr>
            <w:tcW w:w="6203" w:type="dxa"/>
            <w:vAlign w:val="center"/>
          </w:tcPr>
          <w:p w:rsidR="00A84B72" w:rsidRDefault="00A84B72" w:rsidP="00801D1B">
            <w:pPr>
              <w:jc w:val="center"/>
              <w:rPr>
                <w:sz w:val="20"/>
                <w:szCs w:val="20"/>
              </w:rPr>
            </w:pPr>
          </w:p>
          <w:p w:rsidR="002C59E8" w:rsidRDefault="008C6940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dernière option</w:t>
            </w:r>
          </w:p>
          <w:p w:rsidR="008F5B95" w:rsidRDefault="008F5B95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trouve dans alert_category dans l’alerte</w:t>
            </w:r>
          </w:p>
          <w:p w:rsidR="002E02F9" w:rsidRDefault="002E02F9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ichier classification.config définit une priorité pour chaque classtype</w:t>
            </w:r>
          </w:p>
          <w:p w:rsidR="00A84B72" w:rsidRPr="00C5424F" w:rsidRDefault="00A84B72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7F4B3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 : url, www.info.com</w:t>
            </w:r>
          </w:p>
        </w:tc>
        <w:tc>
          <w:tcPr>
            <w:tcW w:w="6203" w:type="dxa"/>
            <w:vAlign w:val="center"/>
          </w:tcPr>
          <w:p w:rsidR="002E02F9" w:rsidRDefault="002E02F9" w:rsidP="00801D1B">
            <w:pPr>
              <w:jc w:val="center"/>
              <w:rPr>
                <w:sz w:val="20"/>
                <w:szCs w:val="20"/>
              </w:rPr>
            </w:pPr>
          </w:p>
          <w:p w:rsidR="002C59E8" w:rsidRDefault="00BA7B20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sur la règle</w:t>
            </w:r>
          </w:p>
          <w:p w:rsidR="002E02F9" w:rsidRDefault="002E02F9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i, url est remplacée par le champ url de reference.config :</w:t>
            </w:r>
          </w:p>
          <w:p w:rsidR="002E02F9" w:rsidRDefault="002E02F9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= http://</w:t>
            </w:r>
          </w:p>
          <w:p w:rsidR="002E02F9" w:rsidRPr="00C5424F" w:rsidRDefault="002E02F9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D554A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 :1 ;</w:t>
            </w:r>
          </w:p>
        </w:tc>
        <w:tc>
          <w:tcPr>
            <w:tcW w:w="6203" w:type="dxa"/>
            <w:vAlign w:val="center"/>
          </w:tcPr>
          <w:p w:rsidR="002C59E8" w:rsidRDefault="007A08C7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 à 255</w:t>
            </w:r>
          </w:p>
          <w:p w:rsidR="008E09E1" w:rsidRPr="00C5424F" w:rsidRDefault="008E09E1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ride du classtype et sa priorité associée dans classification.config</w:t>
            </w: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1C378D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328A0">
              <w:rPr>
                <w:sz w:val="20"/>
                <w:szCs w:val="20"/>
              </w:rPr>
              <w:t>etadata : key value, key value ;</w:t>
            </w:r>
          </w:p>
        </w:tc>
        <w:tc>
          <w:tcPr>
            <w:tcW w:w="6203" w:type="dxa"/>
            <w:vAlign w:val="center"/>
          </w:tcPr>
          <w:p w:rsidR="002C59E8" w:rsidRPr="00C5424F" w:rsidRDefault="000328A0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adonnée à ajouter dans l’alerte</w:t>
            </w:r>
          </w:p>
        </w:tc>
      </w:tr>
      <w:tr w:rsidR="001C378D" w:rsidRPr="00C5424F" w:rsidTr="007F4B3E">
        <w:trPr>
          <w:trHeight w:val="567"/>
        </w:trPr>
        <w:tc>
          <w:tcPr>
            <w:tcW w:w="3085" w:type="dxa"/>
            <w:vAlign w:val="center"/>
          </w:tcPr>
          <w:p w:rsidR="001C378D" w:rsidRDefault="001C378D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 :[src_ip|dest_ip]</w:t>
            </w:r>
          </w:p>
        </w:tc>
        <w:tc>
          <w:tcPr>
            <w:tcW w:w="6203" w:type="dxa"/>
            <w:vAlign w:val="center"/>
          </w:tcPr>
          <w:p w:rsidR="001C378D" w:rsidRDefault="001C378D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écifie qui est la cible de l’attaque</w:t>
            </w:r>
          </w:p>
        </w:tc>
      </w:tr>
    </w:tbl>
    <w:p w:rsidR="005F502F" w:rsidRDefault="005F502F">
      <w:pPr>
        <w:rPr>
          <w:rFonts w:cstheme="minorHAnsi"/>
        </w:rPr>
      </w:pPr>
    </w:p>
    <w:p w:rsidR="005F502F" w:rsidRDefault="005F502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4785"/>
      </w:tblGrid>
      <w:tr w:rsidR="005F502F" w:rsidRPr="00C5424F" w:rsidTr="003E0080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5F502F" w:rsidRPr="00C5424F" w:rsidRDefault="005F502F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P</w:t>
            </w:r>
          </w:p>
        </w:tc>
        <w:tc>
          <w:tcPr>
            <w:tcW w:w="6203" w:type="dxa"/>
            <w:gridSpan w:val="2"/>
            <w:shd w:val="clear" w:color="auto" w:fill="D9D9D9" w:themeFill="background1" w:themeFillShade="D9"/>
            <w:vAlign w:val="center"/>
          </w:tcPr>
          <w:p w:rsidR="005F502F" w:rsidRPr="00C5424F" w:rsidRDefault="005F502F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4B5D0D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l :10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5F502F" w:rsidP="003E0080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pts : &lt;name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existence d’une option I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route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l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st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p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security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IP security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se source routing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ct source routing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d</w:t>
            </w:r>
          </w:p>
        </w:tc>
        <w:tc>
          <w:tcPr>
            <w:tcW w:w="4785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 identifier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4785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options sont mises</w:t>
            </w: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393D4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ip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CC227B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source et déstination</w:t>
            </w: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83332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_proto :ICMP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83332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|TCP|UDP|GRE|ESP|AH|IPv6-ICMP</w:t>
            </w:r>
            <w:r w:rsidR="00075CAC">
              <w:rPr>
                <w:sz w:val="20"/>
                <w:szCs w:val="20"/>
              </w:rPr>
              <w:t>|…</w:t>
            </w: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E71B0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75CAC">
              <w:rPr>
                <w:sz w:val="20"/>
                <w:szCs w:val="20"/>
              </w:rPr>
              <w:t>d :&lt;number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D90930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ment ID du paquet</w:t>
            </w:r>
          </w:p>
          <w:p w:rsidR="00CF1CD9" w:rsidRPr="00C5424F" w:rsidRDefault="00CF1CD9" w:rsidP="00CF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el : 1 fragment ID regroupe plusieurs fragments, classé par l’offset</w:t>
            </w: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Default="00E4266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p : src, RU ;</w:t>
            </w:r>
          </w:p>
          <w:p w:rsidR="00E42668" w:rsidRDefault="00E4266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p : both, CN, RU ;</w:t>
            </w:r>
          </w:p>
          <w:p w:rsidR="00E42668" w:rsidRPr="00C5424F" w:rsidRDefault="00E4266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203" w:type="dxa"/>
            <w:gridSpan w:val="2"/>
            <w:vAlign w:val="center"/>
          </w:tcPr>
          <w:p w:rsidR="00BA2EB8" w:rsidRDefault="00BA2EB8" w:rsidP="003E0080">
            <w:pPr>
              <w:jc w:val="center"/>
              <w:rPr>
                <w:sz w:val="20"/>
                <w:szCs w:val="20"/>
              </w:rPr>
            </w:pPr>
          </w:p>
          <w:p w:rsidR="005F502F" w:rsidRDefault="00BE4EFD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|any|dest|src</w:t>
            </w:r>
          </w:p>
          <w:p w:rsidR="00BA2EB8" w:rsidRDefault="00BA2EB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lieu géographique</w:t>
            </w:r>
          </w:p>
          <w:p w:rsidR="00BA2EB8" w:rsidRPr="00C5424F" w:rsidRDefault="00BA2EB8" w:rsidP="003E0080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576E19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bits :&lt;&gt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76E19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|D|R</w:t>
            </w:r>
          </w:p>
          <w:p w:rsidR="00576E19" w:rsidRPr="00C5424F" w:rsidRDefault="00576E19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, dont fragmant, reserved</w:t>
            </w:r>
          </w:p>
        </w:tc>
      </w:tr>
      <w:tr w:rsidR="005F502F" w:rsidTr="003E0080">
        <w:trPr>
          <w:trHeight w:val="567"/>
        </w:trPr>
        <w:tc>
          <w:tcPr>
            <w:tcW w:w="3085" w:type="dxa"/>
            <w:vAlign w:val="center"/>
          </w:tcPr>
          <w:p w:rsidR="005F502F" w:rsidRDefault="00155A29" w:rsidP="00155A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offset :[ !|&lt;|&gt;] &lt;number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F502F" w:rsidP="003E00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731E" w:rsidRDefault="0004731E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3E0080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CM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3E0080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 :min&lt;&gt;max ;</w:t>
            </w:r>
          </w:p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 :[&lt;|&gt;]&lt;number&gt; ;</w:t>
            </w:r>
          </w:p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E0080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de :min&lt;&gt;max ;</w:t>
            </w:r>
          </w:p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de :[&lt;|&gt;]&lt;number&gt; ;</w:t>
            </w:r>
          </w:p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E0080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_id :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E0080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346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_seq :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676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346B15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 :0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e séquence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k :1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 :[ !]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être de réception</w:t>
            </w:r>
          </w:p>
        </w:tc>
      </w:tr>
    </w:tbl>
    <w:p w:rsidR="00927E1C" w:rsidRDefault="00927E1C">
      <w:pPr>
        <w:rPr>
          <w:rFonts w:cstheme="minorHAnsi"/>
        </w:rPr>
      </w:pPr>
    </w:p>
    <w:p w:rsidR="00927E1C" w:rsidRDefault="00927E1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5069"/>
      </w:tblGrid>
      <w:tr w:rsidR="00927E1C" w:rsidRPr="00C5424F" w:rsidTr="00350BED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27E1C" w:rsidRPr="00C5424F" w:rsidRDefault="00B46D69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ontenu </w:t>
            </w:r>
          </w:p>
        </w:tc>
        <w:tc>
          <w:tcPr>
            <w:tcW w:w="7479" w:type="dxa"/>
            <w:gridSpan w:val="2"/>
            <w:shd w:val="clear" w:color="auto" w:fill="D9D9D9" w:themeFill="background1" w:themeFillShade="D9"/>
            <w:vAlign w:val="center"/>
          </w:tcPr>
          <w:p w:rsidR="00927E1C" w:rsidRPr="00C5424F" w:rsidRDefault="00927E1C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927E1C" w:rsidRPr="00C5424F" w:rsidTr="00350BED">
        <w:trPr>
          <w:trHeight w:val="567"/>
        </w:trPr>
        <w:tc>
          <w:tcPr>
            <w:tcW w:w="1809" w:type="dxa"/>
            <w:vAlign w:val="center"/>
          </w:tcPr>
          <w:p w:rsidR="00927E1C" w:rsidRPr="00C5424F" w:rsidRDefault="00F210F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 :</w:t>
            </w:r>
            <w:r>
              <w:rPr>
                <w:rFonts w:cstheme="minorHAnsi"/>
                <w:sz w:val="20"/>
                <w:szCs w:val="20"/>
              </w:rPr>
              <w:t>"…..</w:t>
            </w:r>
            <w:r>
              <w:rPr>
                <w:rFonts w:ascii="Calibri" w:hAnsi="Calibri" w:cs="Calibri"/>
                <w:sz w:val="20"/>
                <w:szCs w:val="20"/>
              </w:rPr>
              <w:t>" ;</w:t>
            </w:r>
          </w:p>
        </w:tc>
        <w:tc>
          <w:tcPr>
            <w:tcW w:w="7479" w:type="dxa"/>
            <w:gridSpan w:val="2"/>
            <w:vAlign w:val="center"/>
          </w:tcPr>
          <w:p w:rsidR="00927E1C" w:rsidRDefault="008A1FE4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3B| : écriture hexadécimale dans le content</w:t>
            </w:r>
          </w:p>
          <w:p w:rsidR="00365AA5" w:rsidRPr="00C5424F" w:rsidRDefault="00365AA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</w:t>
            </w:r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 possible</w:t>
            </w:r>
          </w:p>
        </w:tc>
      </w:tr>
      <w:tr w:rsidR="00052A9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052A98" w:rsidRPr="00C5424F" w:rsidRDefault="00052A98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52A98" w:rsidRPr="00C5424F" w:rsidRDefault="00052A9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ase ;</w:t>
            </w:r>
          </w:p>
        </w:tc>
        <w:tc>
          <w:tcPr>
            <w:tcW w:w="5069" w:type="dxa"/>
            <w:vAlign w:val="center"/>
          </w:tcPr>
          <w:p w:rsidR="00052A98" w:rsidRPr="00C5424F" w:rsidRDefault="00052A9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ntent n’est plus sensible à la casse</w:t>
            </w:r>
          </w:p>
        </w:tc>
      </w:tr>
      <w:tr w:rsidR="00550BC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50BCD" w:rsidRPr="00C5424F" w:rsidRDefault="00550BCD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0BCD" w:rsidRDefault="00550BCD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 :12 ;</w:t>
            </w:r>
          </w:p>
        </w:tc>
        <w:tc>
          <w:tcPr>
            <w:tcW w:w="5069" w:type="dxa"/>
            <w:vAlign w:val="center"/>
          </w:tcPr>
          <w:p w:rsidR="00550BCD" w:rsidRDefault="000C49F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 jusqu’à ce qu’on arrête</w:t>
            </w:r>
            <w:r w:rsidR="00390501">
              <w:rPr>
                <w:sz w:val="20"/>
                <w:szCs w:val="20"/>
              </w:rPr>
              <w:t xml:space="preserve"> de checker</w:t>
            </w:r>
          </w:p>
        </w:tc>
      </w:tr>
      <w:tr w:rsidR="00390501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90501" w:rsidRPr="00C5424F" w:rsidRDefault="00390501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90501" w:rsidRDefault="00390501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with ;</w:t>
            </w:r>
          </w:p>
        </w:tc>
        <w:tc>
          <w:tcPr>
            <w:tcW w:w="5069" w:type="dxa"/>
            <w:vAlign w:val="center"/>
          </w:tcPr>
          <w:p w:rsidR="00390501" w:rsidRDefault="0039050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ment à partir du début</w:t>
            </w:r>
          </w:p>
        </w:tc>
      </w:tr>
      <w:tr w:rsidR="005E1D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E1D9A" w:rsidRPr="00C5424F" w:rsidRDefault="005E1D9A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E1D9A" w:rsidRDefault="005E1D9A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 :0 ;</w:t>
            </w:r>
          </w:p>
        </w:tc>
        <w:tc>
          <w:tcPr>
            <w:tcW w:w="5069" w:type="dxa"/>
            <w:vAlign w:val="center"/>
          </w:tcPr>
          <w:p w:rsidR="005E1D9A" w:rsidRDefault="003D56A8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</w:t>
            </w:r>
            <w:r w:rsidR="00F41DDD">
              <w:rPr>
                <w:sz w:val="20"/>
                <w:szCs w:val="20"/>
              </w:rPr>
              <w:t xml:space="preserve"> de quand on commence à checker</w:t>
            </w:r>
          </w:p>
        </w:tc>
      </w:tr>
      <w:tr w:rsidR="00594669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94669" w:rsidRPr="00C5424F" w:rsidRDefault="00594669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669" w:rsidRDefault="00594669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 :1 ;</w:t>
            </w:r>
          </w:p>
        </w:tc>
        <w:tc>
          <w:tcPr>
            <w:tcW w:w="5069" w:type="dxa"/>
            <w:vAlign w:val="center"/>
          </w:tcPr>
          <w:p w:rsidR="00594669" w:rsidRDefault="005166C2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</w:t>
            </w:r>
            <w:r w:rsidR="006B4406">
              <w:rPr>
                <w:sz w:val="20"/>
                <w:szCs w:val="20"/>
              </w:rPr>
              <w:t xml:space="preserve"> </w:t>
            </w:r>
            <w:r w:rsidR="00BB62FD">
              <w:rPr>
                <w:sz w:val="20"/>
                <w:szCs w:val="20"/>
              </w:rPr>
              <w:t>au précédent content.</w:t>
            </w:r>
          </w:p>
        </w:tc>
      </w:tr>
      <w:tr w:rsidR="00717E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717E9A" w:rsidRPr="00C5424F" w:rsidRDefault="00717E9A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17E9A" w:rsidRDefault="00717E9A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 :1 ;</w:t>
            </w:r>
          </w:p>
        </w:tc>
        <w:tc>
          <w:tcPr>
            <w:tcW w:w="5069" w:type="dxa"/>
            <w:vAlign w:val="center"/>
          </w:tcPr>
          <w:p w:rsidR="00717E9A" w:rsidRDefault="00B37EF9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 au précédent match</w:t>
            </w:r>
          </w:p>
        </w:tc>
      </w:tr>
      <w:tr w:rsidR="00350BE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50BED" w:rsidRPr="00C5424F" w:rsidRDefault="00350BED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ataat :512 ;</w:t>
            </w:r>
          </w:p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ataat :50, relative ;</w:t>
            </w:r>
          </w:p>
        </w:tc>
        <w:tc>
          <w:tcPr>
            <w:tcW w:w="5069" w:type="dxa"/>
            <w:vAlign w:val="center"/>
          </w:tcPr>
          <w:p w:rsidR="00350BED" w:rsidRDefault="00350BED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4A130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4A1308" w:rsidRPr="00C5424F" w:rsidRDefault="004A1308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A1308" w:rsidRDefault="004A1308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ize :&lt;number&gt; ;</w:t>
            </w:r>
          </w:p>
        </w:tc>
        <w:tc>
          <w:tcPr>
            <w:tcW w:w="5069" w:type="dxa"/>
            <w:vAlign w:val="center"/>
          </w:tcPr>
          <w:p w:rsidR="004A1308" w:rsidRDefault="000271F6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le du</w:t>
            </w:r>
            <w:r w:rsidR="004A1308">
              <w:rPr>
                <w:sz w:val="20"/>
                <w:szCs w:val="20"/>
              </w:rPr>
              <w:t xml:space="preserve"> payload</w:t>
            </w:r>
          </w:p>
        </w:tc>
      </w:tr>
      <w:tr w:rsidR="00BE5A1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BE5A14" w:rsidRPr="00C5424F" w:rsidRDefault="00BE5A14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E5A14" w:rsidRDefault="00397711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E5A14">
              <w:rPr>
                <w:sz w:val="20"/>
                <w:szCs w:val="20"/>
              </w:rPr>
              <w:t>pc :</w:t>
            </w:r>
          </w:p>
        </w:tc>
        <w:tc>
          <w:tcPr>
            <w:tcW w:w="5069" w:type="dxa"/>
            <w:vAlign w:val="center"/>
          </w:tcPr>
          <w:p w:rsidR="00BE5A14" w:rsidRDefault="00BE5A14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3031C5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031C5" w:rsidRPr="00C5424F" w:rsidRDefault="003031C5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031C5" w:rsidRDefault="003031C5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 :</w:t>
            </w:r>
            <w:r w:rsidR="00273EB7">
              <w:rPr>
                <w:sz w:val="20"/>
                <w:szCs w:val="20"/>
              </w:rPr>
              <w:t> </w:t>
            </w:r>
            <w:r w:rsidR="00273EB7">
              <w:rPr>
                <w:rFonts w:cstheme="minorHAnsi"/>
                <w:sz w:val="20"/>
                <w:szCs w:val="20"/>
              </w:rPr>
              <w:t>"…</w:t>
            </w:r>
            <w:r w:rsidR="00273EB7"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5069" w:type="dxa"/>
            <w:vAlign w:val="center"/>
          </w:tcPr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  <w:p w:rsidR="003031C5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ment de contenu.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sum recalculé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AD2223" w:rsidRPr="00C5424F" w:rsidTr="00350BED">
        <w:trPr>
          <w:trHeight w:val="567"/>
        </w:trPr>
        <w:tc>
          <w:tcPr>
            <w:tcW w:w="1809" w:type="dxa"/>
            <w:vAlign w:val="center"/>
          </w:tcPr>
          <w:p w:rsidR="00AD2223" w:rsidRPr="00C5424F" w:rsidRDefault="00AD2223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D2223" w:rsidRDefault="00AD2223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re :</w:t>
            </w:r>
            <w:r>
              <w:rPr>
                <w:rFonts w:cstheme="minorHAnsi"/>
                <w:sz w:val="20"/>
                <w:szCs w:val="20"/>
              </w:rPr>
              <w:t>"&lt;REGEX&gt;</w:t>
            </w:r>
            <w:r>
              <w:rPr>
                <w:rFonts w:ascii="Calibri" w:hAnsi="Calibri" w:cs="Calibri"/>
                <w:sz w:val="20"/>
                <w:szCs w:val="20"/>
              </w:rPr>
              <w:t>" 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5069" w:type="dxa"/>
            <w:vAlign w:val="center"/>
          </w:tcPr>
          <w:p w:rsidR="00AD2223" w:rsidRDefault="00AD2223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C2659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C26594" w:rsidRPr="00C5424F" w:rsidRDefault="00C26594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26594" w:rsidRDefault="00D6719B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C26594">
              <w:rPr>
                <w:sz w:val="20"/>
                <w:szCs w:val="20"/>
              </w:rPr>
              <w:t>ast_pattern ;</w:t>
            </w:r>
          </w:p>
        </w:tc>
        <w:tc>
          <w:tcPr>
            <w:tcW w:w="5069" w:type="dxa"/>
            <w:vAlign w:val="center"/>
          </w:tcPr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  <w:p w:rsidR="00C26594" w:rsidRDefault="00D6719B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PM (le moteur qui check plusieurs content) utilise ce content la pour établir un m</w:t>
            </w:r>
            <w:r w:rsidR="00C95119">
              <w:rPr>
                <w:sz w:val="20"/>
                <w:szCs w:val="20"/>
              </w:rPr>
              <w:t>atch avant de tester les autres contents.</w:t>
            </w:r>
          </w:p>
          <w:p w:rsidR="009E6257" w:rsidRDefault="009E625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absent, Suricata détermine le fast_pattern à utiliser.</w:t>
            </w:r>
          </w:p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25EC" w:rsidRDefault="008225EC">
      <w:pPr>
        <w:rPr>
          <w:rFonts w:cstheme="minorHAnsi"/>
        </w:rPr>
      </w:pPr>
    </w:p>
    <w:p w:rsidR="00E72FF3" w:rsidRDefault="00E72FF3">
      <w:pPr>
        <w:rPr>
          <w:rFonts w:cstheme="minorHAnsi"/>
        </w:rPr>
      </w:pPr>
      <w:r>
        <w:rPr>
          <w:rFonts w:cstheme="minorHAnsi"/>
        </w:rPr>
        <w:br w:type="page"/>
      </w:r>
    </w:p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1997"/>
        <w:gridCol w:w="816"/>
        <w:gridCol w:w="4253"/>
      </w:tblGrid>
      <w:tr w:rsidR="00E72FF3" w:rsidRPr="00C5424F" w:rsidTr="006C6477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E72FF3" w:rsidRPr="00C5424F" w:rsidRDefault="00B03939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w</w:t>
            </w:r>
          </w:p>
        </w:tc>
        <w:tc>
          <w:tcPr>
            <w:tcW w:w="7066" w:type="dxa"/>
            <w:gridSpan w:val="3"/>
            <w:shd w:val="clear" w:color="auto" w:fill="D9D9D9" w:themeFill="background1" w:themeFillShade="D9"/>
            <w:vAlign w:val="center"/>
          </w:tcPr>
          <w:p w:rsidR="00E72FF3" w:rsidRPr="00C5424F" w:rsidRDefault="00B03939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Pr="00C5424F" w:rsidRDefault="00D800D9" w:rsidP="00D80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B5D2E">
              <w:rPr>
                <w:sz w:val="20"/>
                <w:szCs w:val="20"/>
              </w:rPr>
              <w:t>lowbit</w:t>
            </w:r>
            <w:r>
              <w:rPr>
                <w:sz w:val="20"/>
                <w:szCs w:val="20"/>
              </w:rPr>
              <w:t> : &lt;opts&gt;</w:t>
            </w:r>
          </w:p>
        </w:tc>
        <w:tc>
          <w:tcPr>
            <w:tcW w:w="2813" w:type="dxa"/>
            <w:gridSpan w:val="2"/>
            <w:vAlign w:val="center"/>
          </w:tcPr>
          <w:p w:rsidR="00D800D9" w:rsidRPr="00C5424F" w:rsidRDefault="00D800D9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, &lt;name&gt;</w:t>
            </w:r>
          </w:p>
        </w:tc>
        <w:tc>
          <w:tcPr>
            <w:tcW w:w="4253" w:type="dxa"/>
            <w:vAlign w:val="center"/>
          </w:tcPr>
          <w:p w:rsidR="00D800D9" w:rsidRPr="00C5424F" w:rsidRDefault="00D800D9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la condition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Default="00D800D9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D800D9" w:rsidRDefault="00D800D9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et, &lt;name&gt;</w:t>
            </w:r>
          </w:p>
        </w:tc>
        <w:tc>
          <w:tcPr>
            <w:tcW w:w="4253" w:type="dxa"/>
            <w:vAlign w:val="center"/>
          </w:tcPr>
          <w:p w:rsidR="00D800D9" w:rsidRDefault="00D800D9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 si match + la condition est set</w:t>
            </w:r>
          </w:p>
        </w:tc>
      </w:tr>
      <w:tr w:rsidR="00960EC8" w:rsidRPr="00C5424F" w:rsidTr="006C6477">
        <w:trPr>
          <w:trHeight w:val="567"/>
        </w:trPr>
        <w:tc>
          <w:tcPr>
            <w:tcW w:w="2222" w:type="dxa"/>
            <w:vAlign w:val="center"/>
          </w:tcPr>
          <w:p w:rsidR="00960EC8" w:rsidRDefault="00960EC8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960EC8" w:rsidRDefault="0054534B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60EC8">
              <w:rPr>
                <w:sz w:val="20"/>
                <w:szCs w:val="20"/>
              </w:rPr>
              <w:t>oggle, &lt;name&gt;</w:t>
            </w:r>
          </w:p>
        </w:tc>
        <w:tc>
          <w:tcPr>
            <w:tcW w:w="4253" w:type="dxa"/>
            <w:vAlign w:val="center"/>
          </w:tcPr>
          <w:p w:rsidR="00960EC8" w:rsidRDefault="00960EC8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se le set : si set, unset et vice versa</w:t>
            </w: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t, &lt;name&gt;</w:t>
            </w:r>
          </w:p>
        </w:tc>
        <w:tc>
          <w:tcPr>
            <w:tcW w:w="4253" w:type="dxa"/>
            <w:vAlign w:val="center"/>
          </w:tcPr>
          <w:p w:rsidR="0054534B" w:rsidRDefault="0054534B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notset, &lt;name&gt;</w:t>
            </w:r>
          </w:p>
        </w:tc>
        <w:tc>
          <w:tcPr>
            <w:tcW w:w="4253" w:type="dxa"/>
            <w:vAlign w:val="center"/>
          </w:tcPr>
          <w:p w:rsidR="0054534B" w:rsidRDefault="0054534B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AE50B0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alert</w:t>
            </w:r>
          </w:p>
        </w:tc>
        <w:tc>
          <w:tcPr>
            <w:tcW w:w="4253" w:type="dxa"/>
            <w:vAlign w:val="center"/>
          </w:tcPr>
          <w:p w:rsidR="0054534B" w:rsidRDefault="00AE50B0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te règle ne soulève pas d’alerte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 :&lt;direction&gt;, &lt;opts&gt;</w:t>
            </w:r>
          </w:p>
        </w:tc>
        <w:tc>
          <w:tcPr>
            <w:tcW w:w="2813" w:type="dxa"/>
            <w:gridSpan w:val="2"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_client</w:t>
            </w:r>
          </w:p>
        </w:tc>
        <w:tc>
          <w:tcPr>
            <w:tcW w:w="4253" w:type="dxa"/>
            <w:vMerge w:val="restart"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irection&gt;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_server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_client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_server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</w:t>
            </w:r>
          </w:p>
        </w:tc>
        <w:tc>
          <w:tcPr>
            <w:tcW w:w="4253" w:type="dxa"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established</w:t>
            </w:r>
          </w:p>
        </w:tc>
        <w:tc>
          <w:tcPr>
            <w:tcW w:w="4253" w:type="dxa"/>
            <w:vAlign w:val="center"/>
          </w:tcPr>
          <w:p w:rsidR="00B30BEA" w:rsidRPr="00C5424F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less</w:t>
            </w:r>
          </w:p>
        </w:tc>
        <w:tc>
          <w:tcPr>
            <w:tcW w:w="4253" w:type="dxa"/>
            <w:vAlign w:val="center"/>
          </w:tcPr>
          <w:p w:rsidR="00B30BEA" w:rsidRPr="00C5424F" w:rsidRDefault="008B2604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 + not established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C91F7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_stream</w:t>
            </w:r>
          </w:p>
        </w:tc>
        <w:tc>
          <w:tcPr>
            <w:tcW w:w="4253" w:type="dxa"/>
            <w:vAlign w:val="center"/>
          </w:tcPr>
          <w:p w:rsidR="00B30BEA" w:rsidRPr="00C5424F" w:rsidRDefault="00540573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réassemblés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081E0F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_stream</w:t>
            </w:r>
          </w:p>
        </w:tc>
        <w:tc>
          <w:tcPr>
            <w:tcW w:w="4253" w:type="dxa"/>
            <w:vAlign w:val="center"/>
          </w:tcPr>
          <w:p w:rsidR="00081E0F" w:rsidRDefault="004106E2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paquets qui ne sont pas réassemblés uniquement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86058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_frag</w:t>
            </w:r>
          </w:p>
        </w:tc>
        <w:tc>
          <w:tcPr>
            <w:tcW w:w="4253" w:type="dxa"/>
            <w:vAlign w:val="center"/>
          </w:tcPr>
          <w:p w:rsidR="00081E0F" w:rsidRDefault="00081E0F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531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A85A29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E02AA">
              <w:rPr>
                <w:sz w:val="20"/>
                <w:szCs w:val="20"/>
              </w:rPr>
              <w:t>o_frag</w:t>
            </w:r>
          </w:p>
        </w:tc>
        <w:tc>
          <w:tcPr>
            <w:tcW w:w="4253" w:type="dxa"/>
            <w:vAlign w:val="center"/>
          </w:tcPr>
          <w:p w:rsidR="00081E0F" w:rsidRDefault="00081E0F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40418C" w:rsidRPr="00C5424F" w:rsidTr="006C6477">
        <w:trPr>
          <w:trHeight w:val="567"/>
        </w:trPr>
        <w:tc>
          <w:tcPr>
            <w:tcW w:w="2222" w:type="dxa"/>
            <w:vAlign w:val="center"/>
          </w:tcPr>
          <w:p w:rsidR="0040418C" w:rsidRDefault="006C6477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0418C">
              <w:rPr>
                <w:sz w:val="20"/>
                <w:szCs w:val="20"/>
              </w:rPr>
              <w:t>lowint</w:t>
            </w:r>
            <w:r>
              <w:rPr>
                <w:sz w:val="20"/>
                <w:szCs w:val="20"/>
              </w:rPr>
              <w:t> : &lt;Opts&gt;</w:t>
            </w:r>
          </w:p>
        </w:tc>
        <w:tc>
          <w:tcPr>
            <w:tcW w:w="7066" w:type="dxa"/>
            <w:gridSpan w:val="3"/>
            <w:vAlign w:val="center"/>
          </w:tcPr>
          <w:p w:rsidR="0040418C" w:rsidRDefault="0040418C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teur d’occurrences, valeurs seuils avant alertes etc…</w:t>
            </w:r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count, +, 1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à chaque occurence</w:t>
            </w:r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6C6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count, &gt;, 5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s si &gt; 5 occurences</w:t>
            </w:r>
          </w:p>
        </w:tc>
      </w:tr>
      <w:tr w:rsidR="006C6477" w:rsidRPr="00C5424F" w:rsidTr="003A7E49">
        <w:trPr>
          <w:trHeight w:val="567"/>
        </w:trPr>
        <w:tc>
          <w:tcPr>
            <w:tcW w:w="9288" w:type="dxa"/>
            <w:gridSpan w:val="4"/>
            <w:vAlign w:val="center"/>
          </w:tcPr>
          <w:p w:rsidR="006C6477" w:rsidRDefault="006C6477" w:rsidP="006C64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_size :&lt;server|client|both|either&gt;, &lt;modifier&gt;, &lt;number&gt;</w:t>
            </w:r>
          </w:p>
        </w:tc>
      </w:tr>
    </w:tbl>
    <w:p w:rsidR="00FB5C1E" w:rsidRDefault="00FB5C1E">
      <w:pPr>
        <w:rPr>
          <w:rFonts w:cstheme="minorHAnsi"/>
        </w:rPr>
      </w:pPr>
    </w:p>
    <w:p w:rsidR="00FB5C1E" w:rsidRDefault="00FB5C1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7066"/>
      </w:tblGrid>
      <w:tr w:rsidR="00FB5C1E" w:rsidRPr="00C5424F" w:rsidTr="00531F77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TTP</w:t>
            </w:r>
          </w:p>
        </w:tc>
        <w:tc>
          <w:tcPr>
            <w:tcW w:w="7066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8163BE" w:rsidRPr="00C5424F" w:rsidTr="008D52E2">
        <w:trPr>
          <w:trHeight w:val="567"/>
        </w:trPr>
        <w:tc>
          <w:tcPr>
            <w:tcW w:w="9288" w:type="dxa"/>
            <w:gridSpan w:val="2"/>
            <w:vAlign w:val="center"/>
          </w:tcPr>
          <w:p w:rsidR="008163BE" w:rsidRPr="00C5424F" w:rsidRDefault="008163BE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es différentes parties d’une trame HTTP</w:t>
            </w:r>
          </w:p>
        </w:tc>
      </w:tr>
    </w:tbl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6"/>
        <w:gridCol w:w="6552"/>
      </w:tblGrid>
      <w:tr w:rsidR="00FF1363" w:rsidRPr="00C5424F" w:rsidTr="00FF0106">
        <w:trPr>
          <w:trHeight w:val="567"/>
        </w:trPr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</w:t>
            </w:r>
          </w:p>
        </w:tc>
        <w:tc>
          <w:tcPr>
            <w:tcW w:w="6552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3B767D" w:rsidRPr="00C5424F" w:rsidTr="00FF0106">
        <w:trPr>
          <w:trHeight w:val="567"/>
        </w:trPr>
        <w:tc>
          <w:tcPr>
            <w:tcW w:w="2736" w:type="dxa"/>
            <w:vAlign w:val="center"/>
          </w:tcPr>
          <w:p w:rsidR="003B767D" w:rsidRPr="00C5424F" w:rsidRDefault="003B767D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name :&lt;string&gt; ;</w:t>
            </w:r>
          </w:p>
        </w:tc>
        <w:tc>
          <w:tcPr>
            <w:tcW w:w="6552" w:type="dxa"/>
            <w:vAlign w:val="center"/>
          </w:tcPr>
          <w:p w:rsidR="003B767D" w:rsidRPr="00C5424F" w:rsidRDefault="003B767D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814531" w:rsidRPr="00C5424F" w:rsidTr="00FF0106">
        <w:trPr>
          <w:trHeight w:val="567"/>
        </w:trPr>
        <w:tc>
          <w:tcPr>
            <w:tcW w:w="2736" w:type="dxa"/>
            <w:vAlign w:val="center"/>
          </w:tcPr>
          <w:p w:rsidR="00814531" w:rsidRDefault="00814531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ext :&lt;string&gt; ;</w:t>
            </w:r>
          </w:p>
        </w:tc>
        <w:tc>
          <w:tcPr>
            <w:tcW w:w="6552" w:type="dxa"/>
            <w:vAlign w:val="center"/>
          </w:tcPr>
          <w:p w:rsidR="00814531" w:rsidRPr="00C5424F" w:rsidRDefault="00814531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d’un fichier</w:t>
            </w:r>
          </w:p>
        </w:tc>
      </w:tr>
      <w:tr w:rsidR="0040074B" w:rsidRPr="00C5424F" w:rsidTr="00FF0106">
        <w:trPr>
          <w:trHeight w:val="567"/>
        </w:trPr>
        <w:tc>
          <w:tcPr>
            <w:tcW w:w="2736" w:type="dxa"/>
            <w:vAlign w:val="center"/>
          </w:tcPr>
          <w:p w:rsidR="0040074B" w:rsidRDefault="00B97283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0074B">
              <w:rPr>
                <w:sz w:val="20"/>
                <w:szCs w:val="20"/>
              </w:rPr>
              <w:t>ilestore :&lt;direction&gt;,&lt;scope&gt; ;</w:t>
            </w:r>
          </w:p>
        </w:tc>
        <w:tc>
          <w:tcPr>
            <w:tcW w:w="6552" w:type="dxa"/>
            <w:vAlign w:val="center"/>
          </w:tcPr>
          <w:p w:rsidR="0040074B" w:rsidRDefault="002C22C6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age du fichier si la signature matc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md5 :[ !]&lt;filename&gt; ;</w:t>
            </w:r>
          </w:p>
        </w:tc>
        <w:tc>
          <w:tcPr>
            <w:tcW w:w="6552" w:type="dxa"/>
            <w:vMerge w:val="restart"/>
            <w:vAlign w:val="center"/>
          </w:tcPr>
          <w:p w:rsidR="00FF0106" w:rsidRDefault="00FF0106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has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1 :[ !]&lt;filename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256 :[ !]&lt;filename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531F77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557F4B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F77D0">
              <w:rPr>
                <w:sz w:val="20"/>
                <w:szCs w:val="20"/>
              </w:rPr>
              <w:t>ilesize :&lt;value&gt; ;</w:t>
            </w:r>
          </w:p>
        </w:tc>
        <w:tc>
          <w:tcPr>
            <w:tcW w:w="6552" w:type="dxa"/>
            <w:vAlign w:val="center"/>
          </w:tcPr>
          <w:p w:rsidR="00FF0106" w:rsidRDefault="006E63FE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00MB|100&lt;&gt;200…</w:t>
            </w:r>
          </w:p>
        </w:tc>
      </w:tr>
    </w:tbl>
    <w:p w:rsidR="00FF1363" w:rsidRDefault="00FF136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6A2E1F" w:rsidRPr="00C5424F" w:rsidTr="009A2C99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  <w:tc>
          <w:tcPr>
            <w:tcW w:w="591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6A2E1F" w:rsidRPr="00C5424F" w:rsidTr="009A2C99">
        <w:trPr>
          <w:trHeight w:val="567"/>
        </w:trPr>
        <w:tc>
          <w:tcPr>
            <w:tcW w:w="3369" w:type="dxa"/>
            <w:vAlign w:val="center"/>
          </w:tcPr>
          <w:p w:rsidR="006A2E1F" w:rsidRPr="00C5424F" w:rsidRDefault="00551441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A2C99">
              <w:rPr>
                <w:sz w:val="20"/>
                <w:szCs w:val="20"/>
              </w:rPr>
              <w:t>pp-layer-protocol : [ !]&lt;protocol&gt; ;</w:t>
            </w:r>
          </w:p>
        </w:tc>
        <w:tc>
          <w:tcPr>
            <w:tcW w:w="5919" w:type="dxa"/>
            <w:vAlign w:val="center"/>
          </w:tcPr>
          <w:p w:rsidR="006A2E1F" w:rsidRPr="00C5424F" w:rsidRDefault="00766BE0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h| !tls|failed…</w:t>
            </w:r>
          </w:p>
        </w:tc>
      </w:tr>
      <w:tr w:rsidR="002E1785" w:rsidRPr="00C5424F" w:rsidTr="009A2C99">
        <w:trPr>
          <w:trHeight w:val="567"/>
        </w:trPr>
        <w:tc>
          <w:tcPr>
            <w:tcW w:w="3369" w:type="dxa"/>
            <w:vAlign w:val="center"/>
          </w:tcPr>
          <w:p w:rsidR="002E1785" w:rsidRDefault="002E1785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-layer-event :&lt;name&gt; ;</w:t>
            </w:r>
          </w:p>
        </w:tc>
        <w:tc>
          <w:tcPr>
            <w:tcW w:w="5919" w:type="dxa"/>
            <w:vAlign w:val="center"/>
          </w:tcPr>
          <w:p w:rsidR="002E1785" w:rsidRDefault="002E1785" w:rsidP="00531F7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E1F" w:rsidRDefault="006A2E1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2127DE" w:rsidRPr="00C5424F" w:rsidTr="003A047B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bits</w:t>
            </w:r>
          </w:p>
        </w:tc>
        <w:tc>
          <w:tcPr>
            <w:tcW w:w="7053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2127DE" w:rsidRPr="00C5424F" w:rsidTr="003A047B">
        <w:trPr>
          <w:trHeight w:val="567"/>
        </w:trPr>
        <w:tc>
          <w:tcPr>
            <w:tcW w:w="2235" w:type="dxa"/>
            <w:vAlign w:val="center"/>
          </w:tcPr>
          <w:p w:rsidR="002127DE" w:rsidRPr="003A047B" w:rsidRDefault="003A047B" w:rsidP="00531F77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xbits :&lt;opts</w:t>
            </w:r>
            <w:r>
              <w:rPr>
                <w:sz w:val="18"/>
                <w:szCs w:val="20"/>
              </w:rPr>
              <w:t>&gt;</w:t>
            </w:r>
          </w:p>
        </w:tc>
        <w:tc>
          <w:tcPr>
            <w:tcW w:w="7053" w:type="dxa"/>
            <w:vAlign w:val="center"/>
          </w:tcPr>
          <w:p w:rsidR="002127DE" w:rsidRPr="00C5424F" w:rsidRDefault="003A047B" w:rsidP="00531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s stockés par Hosts ou IPs</w:t>
            </w:r>
            <w:r w:rsidR="0073340B">
              <w:rPr>
                <w:sz w:val="20"/>
                <w:szCs w:val="20"/>
              </w:rPr>
              <w:t xml:space="preserve"> avec expiration dans le temps</w:t>
            </w:r>
          </w:p>
        </w:tc>
      </w:tr>
    </w:tbl>
    <w:p w:rsidR="00C4265A" w:rsidRDefault="00C4265A">
      <w:pPr>
        <w:rPr>
          <w:rFonts w:cstheme="minorHAnsi"/>
        </w:rPr>
      </w:pPr>
    </w:p>
    <w:p w:rsidR="00C4265A" w:rsidRDefault="00C4265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C4265A" w:rsidRPr="00C5424F" w:rsidTr="00916A77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reshold</w:t>
            </w:r>
          </w:p>
        </w:tc>
        <w:tc>
          <w:tcPr>
            <w:tcW w:w="6770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531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6A77" w:rsidRPr="00C5424F" w:rsidTr="00191B36">
        <w:trPr>
          <w:trHeight w:val="567"/>
        </w:trPr>
        <w:tc>
          <w:tcPr>
            <w:tcW w:w="9288" w:type="dxa"/>
            <w:gridSpan w:val="2"/>
            <w:vAlign w:val="center"/>
          </w:tcPr>
          <w:p w:rsidR="00916A77" w:rsidRDefault="00916A77" w:rsidP="00531F77">
            <w:pPr>
              <w:jc w:val="center"/>
              <w:rPr>
                <w:sz w:val="18"/>
                <w:szCs w:val="20"/>
              </w:rPr>
            </w:pPr>
          </w:p>
          <w:p w:rsidR="00916A77" w:rsidRDefault="00916A77" w:rsidP="00531F7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reshold : type &lt;type&gt;, track &lt;track&gt;, count &lt;N&gt;, seconds &lt;T&gt;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type&gt; : threshold|limit|both</w:t>
            </w:r>
          </w:p>
          <w:p w:rsidR="0080127B" w:rsidRDefault="0080127B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reshold pour déclencher une alerte après X count, limit pour éviter le flood d’alertes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track&gt; : by_src|by_dst</w:t>
            </w:r>
          </w:p>
          <w:p w:rsidR="00916A77" w:rsidRPr="00C5424F" w:rsidRDefault="00916A77" w:rsidP="00916A77">
            <w:pPr>
              <w:jc w:val="both"/>
              <w:rPr>
                <w:sz w:val="20"/>
                <w:szCs w:val="20"/>
              </w:rPr>
            </w:pPr>
          </w:p>
        </w:tc>
      </w:tr>
      <w:tr w:rsidR="00673BA5" w:rsidRPr="00C5424F" w:rsidTr="003F3B6A">
        <w:trPr>
          <w:trHeight w:val="567"/>
        </w:trPr>
        <w:tc>
          <w:tcPr>
            <w:tcW w:w="9288" w:type="dxa"/>
            <w:gridSpan w:val="2"/>
            <w:vAlign w:val="center"/>
          </w:tcPr>
          <w:p w:rsidR="00673BA5" w:rsidRDefault="00673BA5" w:rsidP="00531F77">
            <w:pPr>
              <w:jc w:val="center"/>
              <w:rPr>
                <w:sz w:val="18"/>
                <w:szCs w:val="20"/>
              </w:rPr>
            </w:pPr>
          </w:p>
          <w:p w:rsidR="00673BA5" w:rsidRDefault="00673BA5" w:rsidP="00531F7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tection_filter : track &lt;track&gt;, count &lt;N&gt;, seconds &lt;T&gt;</w:t>
            </w:r>
          </w:p>
          <w:p w:rsidR="00673BA5" w:rsidRDefault="00673BA5" w:rsidP="00531F77">
            <w:pPr>
              <w:jc w:val="center"/>
              <w:rPr>
                <w:sz w:val="18"/>
                <w:szCs w:val="20"/>
              </w:rPr>
            </w:pPr>
          </w:p>
          <w:p w:rsidR="00673BA5" w:rsidRDefault="00673BA5" w:rsidP="00673BA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e alerte à chaque fois après que le seuil est dépassé</w:t>
            </w:r>
          </w:p>
          <w:p w:rsidR="00673BA5" w:rsidRPr="00C5424F" w:rsidRDefault="00673BA5" w:rsidP="00673BA5">
            <w:pPr>
              <w:jc w:val="both"/>
              <w:rPr>
                <w:sz w:val="20"/>
                <w:szCs w:val="20"/>
              </w:rPr>
            </w:pPr>
          </w:p>
        </w:tc>
      </w:tr>
    </w:tbl>
    <w:p w:rsidR="00CA6418" w:rsidRDefault="00CA6418">
      <w:pPr>
        <w:rPr>
          <w:rFonts w:cstheme="minorHAnsi"/>
        </w:rPr>
      </w:pPr>
    </w:p>
    <w:p w:rsidR="00CA6418" w:rsidRDefault="00CA6418">
      <w:pPr>
        <w:rPr>
          <w:rFonts w:cstheme="minorHAnsi"/>
        </w:rPr>
      </w:pPr>
      <w:r>
        <w:rPr>
          <w:rFonts w:cstheme="minorHAnsi"/>
        </w:rPr>
        <w:br w:type="page"/>
      </w:r>
    </w:p>
    <w:p w:rsidR="00505480" w:rsidRDefault="00505480">
      <w:pPr>
        <w:rPr>
          <w:rFonts w:cstheme="minorHAnsi"/>
        </w:rPr>
      </w:pPr>
    </w:p>
    <w:p w:rsidR="00CA6418" w:rsidRDefault="00CA6418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as pratique :</w:t>
      </w:r>
    </w:p>
    <w:p w:rsidR="00F329CD" w:rsidRPr="007F7578" w:rsidRDefault="00F329CD">
      <w:pPr>
        <w:rPr>
          <w:rFonts w:cstheme="minorHAnsi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3562"/>
        <w:gridCol w:w="3100"/>
      </w:tblGrid>
      <w:tr w:rsidR="00D6069C" w:rsidRPr="00C5424F" w:rsidTr="00D6069C">
        <w:trPr>
          <w:trHeight w:val="567"/>
        </w:trPr>
        <w:tc>
          <w:tcPr>
            <w:tcW w:w="2626" w:type="dxa"/>
            <w:shd w:val="clear" w:color="auto" w:fill="D9D9D9" w:themeFill="background1" w:themeFillShade="D9"/>
            <w:vAlign w:val="center"/>
          </w:tcPr>
          <w:p w:rsidR="00D6069C" w:rsidRPr="00C5424F" w:rsidRDefault="00D6069C" w:rsidP="00B15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rging Threats</w:t>
            </w:r>
          </w:p>
        </w:tc>
        <w:tc>
          <w:tcPr>
            <w:tcW w:w="3562" w:type="dxa"/>
            <w:shd w:val="clear" w:color="auto" w:fill="D9D9D9" w:themeFill="background1" w:themeFillShade="D9"/>
            <w:vAlign w:val="center"/>
          </w:tcPr>
          <w:p w:rsidR="00D6069C" w:rsidRPr="00C5424F" w:rsidRDefault="00D6069C" w:rsidP="00B15C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3100" w:type="dxa"/>
            <w:shd w:val="clear" w:color="auto" w:fill="D9D9D9" w:themeFill="background1" w:themeFillShade="D9"/>
            <w:vAlign w:val="center"/>
          </w:tcPr>
          <w:p w:rsidR="00D6069C" w:rsidRDefault="00D6069C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type</w:t>
            </w:r>
            <w:bookmarkStart w:id="0" w:name="_GoBack"/>
            <w:bookmarkEnd w:id="0"/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-layer-events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cc.portgrouped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cc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rmy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mised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der-events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p3-events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-events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hield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ing-activex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erging</w:t>
            </w:r>
            <w:r>
              <w:rPr>
                <w:sz w:val="20"/>
                <w:szCs w:val="20"/>
              </w:rPr>
              <w:t>-attack_response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erging</w:t>
            </w:r>
            <w:r>
              <w:rPr>
                <w:sz w:val="20"/>
                <w:szCs w:val="20"/>
              </w:rPr>
              <w:t>-chat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erging</w:t>
            </w:r>
            <w:r>
              <w:rPr>
                <w:sz w:val="20"/>
                <w:szCs w:val="20"/>
              </w:rPr>
              <w:t>.conf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current_events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 xml:space="preserve">emerging-deleted.rules  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dns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dos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exploit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ftp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lastRenderedPageBreak/>
              <w:t>emerging-games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cmp_info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cmp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map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nappropriate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nfo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malware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misc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mobile_malware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 xml:space="preserve">emerging-netbios.rules          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 xml:space="preserve">emerging-p2p.rules              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policy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pop3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rpc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cada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can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hellcode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mtp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nmp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ql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elnet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ftp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rojan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user_agents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lastRenderedPageBreak/>
              <w:t>emerging-voip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eb_client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eb_server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eb_specific_apps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orm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files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gen-msg.map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http-events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modbus-events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nfs-events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ntp-events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rbn-malvertisers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rbn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id-msg.map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mtp-events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tream-events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tls-events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tor.rules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D6069C">
        <w:trPr>
          <w:trHeight w:val="567"/>
        </w:trPr>
        <w:tc>
          <w:tcPr>
            <w:tcW w:w="2626" w:type="dxa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unicode.map</w:t>
            </w:r>
          </w:p>
        </w:tc>
        <w:tc>
          <w:tcPr>
            <w:tcW w:w="3562" w:type="dxa"/>
            <w:vAlign w:val="center"/>
          </w:tcPr>
          <w:p w:rsidR="00D6069C" w:rsidRPr="00C5424F" w:rsidRDefault="00D6069C" w:rsidP="00B1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27DE" w:rsidRPr="00C16BEE" w:rsidRDefault="002127DE">
      <w:pPr>
        <w:rPr>
          <w:rFonts w:cstheme="minorHAnsi"/>
        </w:rPr>
      </w:pPr>
    </w:p>
    <w:sectPr w:rsidR="002127DE" w:rsidRPr="00C16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306"/>
    <w:multiLevelType w:val="hybridMultilevel"/>
    <w:tmpl w:val="4DC63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CD"/>
    <w:rsid w:val="000001B5"/>
    <w:rsid w:val="00021048"/>
    <w:rsid w:val="000271F6"/>
    <w:rsid w:val="000328A0"/>
    <w:rsid w:val="00035512"/>
    <w:rsid w:val="0004731E"/>
    <w:rsid w:val="00052A98"/>
    <w:rsid w:val="00075CAC"/>
    <w:rsid w:val="00076DD2"/>
    <w:rsid w:val="00081E0F"/>
    <w:rsid w:val="000C49F1"/>
    <w:rsid w:val="000C6F93"/>
    <w:rsid w:val="000D359E"/>
    <w:rsid w:val="000E02AA"/>
    <w:rsid w:val="001154DA"/>
    <w:rsid w:val="00155A29"/>
    <w:rsid w:val="001868E6"/>
    <w:rsid w:val="001A7BCF"/>
    <w:rsid w:val="001C378D"/>
    <w:rsid w:val="001C647F"/>
    <w:rsid w:val="001F77D0"/>
    <w:rsid w:val="0021239C"/>
    <w:rsid w:val="002127DE"/>
    <w:rsid w:val="00252982"/>
    <w:rsid w:val="00273EB7"/>
    <w:rsid w:val="0029570C"/>
    <w:rsid w:val="002A5269"/>
    <w:rsid w:val="002C22C6"/>
    <w:rsid w:val="002C59E8"/>
    <w:rsid w:val="002E02F9"/>
    <w:rsid w:val="002E1785"/>
    <w:rsid w:val="003031C5"/>
    <w:rsid w:val="00346B15"/>
    <w:rsid w:val="00350BED"/>
    <w:rsid w:val="003613BE"/>
    <w:rsid w:val="00365AA5"/>
    <w:rsid w:val="00390501"/>
    <w:rsid w:val="00393D48"/>
    <w:rsid w:val="00397711"/>
    <w:rsid w:val="003A047B"/>
    <w:rsid w:val="003A5DC5"/>
    <w:rsid w:val="003A7770"/>
    <w:rsid w:val="003B767D"/>
    <w:rsid w:val="003D56A8"/>
    <w:rsid w:val="003E5216"/>
    <w:rsid w:val="003E5972"/>
    <w:rsid w:val="0040074B"/>
    <w:rsid w:val="0040418C"/>
    <w:rsid w:val="004106E2"/>
    <w:rsid w:val="004968A7"/>
    <w:rsid w:val="004A1308"/>
    <w:rsid w:val="004B5D0D"/>
    <w:rsid w:val="004D4252"/>
    <w:rsid w:val="00502272"/>
    <w:rsid w:val="00503416"/>
    <w:rsid w:val="00505480"/>
    <w:rsid w:val="005166C2"/>
    <w:rsid w:val="00532B5B"/>
    <w:rsid w:val="0053721F"/>
    <w:rsid w:val="00540573"/>
    <w:rsid w:val="0054534B"/>
    <w:rsid w:val="00550BCD"/>
    <w:rsid w:val="00551441"/>
    <w:rsid w:val="00557F4B"/>
    <w:rsid w:val="00576E19"/>
    <w:rsid w:val="00594669"/>
    <w:rsid w:val="005C5B01"/>
    <w:rsid w:val="005E1D9A"/>
    <w:rsid w:val="005F502F"/>
    <w:rsid w:val="005F629F"/>
    <w:rsid w:val="00646EB6"/>
    <w:rsid w:val="0067299A"/>
    <w:rsid w:val="00673BA5"/>
    <w:rsid w:val="00673EF0"/>
    <w:rsid w:val="006964C6"/>
    <w:rsid w:val="006A2E1F"/>
    <w:rsid w:val="006B4406"/>
    <w:rsid w:val="006C6477"/>
    <w:rsid w:val="006C7ECD"/>
    <w:rsid w:val="006E63FE"/>
    <w:rsid w:val="006F6A2A"/>
    <w:rsid w:val="00716F20"/>
    <w:rsid w:val="00717E9A"/>
    <w:rsid w:val="0073340B"/>
    <w:rsid w:val="00766BE0"/>
    <w:rsid w:val="00782624"/>
    <w:rsid w:val="007A08C7"/>
    <w:rsid w:val="007A6E9E"/>
    <w:rsid w:val="007F4B3E"/>
    <w:rsid w:val="007F7578"/>
    <w:rsid w:val="0080127B"/>
    <w:rsid w:val="00814531"/>
    <w:rsid w:val="008163BE"/>
    <w:rsid w:val="008225EC"/>
    <w:rsid w:val="00833325"/>
    <w:rsid w:val="0083462C"/>
    <w:rsid w:val="008412A8"/>
    <w:rsid w:val="0086058A"/>
    <w:rsid w:val="008A1FE4"/>
    <w:rsid w:val="008B2604"/>
    <w:rsid w:val="008B6637"/>
    <w:rsid w:val="008C6940"/>
    <w:rsid w:val="008E09E1"/>
    <w:rsid w:val="008E2037"/>
    <w:rsid w:val="008F1A15"/>
    <w:rsid w:val="008F5730"/>
    <w:rsid w:val="008F5B95"/>
    <w:rsid w:val="00916A77"/>
    <w:rsid w:val="00927E1C"/>
    <w:rsid w:val="00931C3A"/>
    <w:rsid w:val="00960EC8"/>
    <w:rsid w:val="00984140"/>
    <w:rsid w:val="009A2C99"/>
    <w:rsid w:val="009B5CF9"/>
    <w:rsid w:val="009E6257"/>
    <w:rsid w:val="00A02076"/>
    <w:rsid w:val="00A84B72"/>
    <w:rsid w:val="00A85A29"/>
    <w:rsid w:val="00AA6913"/>
    <w:rsid w:val="00AD2223"/>
    <w:rsid w:val="00AD4ABE"/>
    <w:rsid w:val="00AE50B0"/>
    <w:rsid w:val="00AF73AD"/>
    <w:rsid w:val="00B03939"/>
    <w:rsid w:val="00B14A38"/>
    <w:rsid w:val="00B25275"/>
    <w:rsid w:val="00B30BEA"/>
    <w:rsid w:val="00B37EF9"/>
    <w:rsid w:val="00B46D69"/>
    <w:rsid w:val="00B97283"/>
    <w:rsid w:val="00BA2978"/>
    <w:rsid w:val="00BA2EB8"/>
    <w:rsid w:val="00BA7B20"/>
    <w:rsid w:val="00BB62FD"/>
    <w:rsid w:val="00BD7F23"/>
    <w:rsid w:val="00BE0EF1"/>
    <w:rsid w:val="00BE4EFD"/>
    <w:rsid w:val="00BE4F44"/>
    <w:rsid w:val="00BE5A14"/>
    <w:rsid w:val="00BF164E"/>
    <w:rsid w:val="00BF640C"/>
    <w:rsid w:val="00C16BEE"/>
    <w:rsid w:val="00C26594"/>
    <w:rsid w:val="00C4265A"/>
    <w:rsid w:val="00C5424F"/>
    <w:rsid w:val="00C87D5A"/>
    <w:rsid w:val="00C91F7A"/>
    <w:rsid w:val="00C95119"/>
    <w:rsid w:val="00CA6418"/>
    <w:rsid w:val="00CC227B"/>
    <w:rsid w:val="00CF1CD9"/>
    <w:rsid w:val="00D554AE"/>
    <w:rsid w:val="00D6069C"/>
    <w:rsid w:val="00D60832"/>
    <w:rsid w:val="00D6719B"/>
    <w:rsid w:val="00D800D9"/>
    <w:rsid w:val="00D90930"/>
    <w:rsid w:val="00DA0A6C"/>
    <w:rsid w:val="00DA0AF4"/>
    <w:rsid w:val="00DF10A4"/>
    <w:rsid w:val="00E42668"/>
    <w:rsid w:val="00E65B85"/>
    <w:rsid w:val="00E71B08"/>
    <w:rsid w:val="00E72FF3"/>
    <w:rsid w:val="00EA5E68"/>
    <w:rsid w:val="00EB69D6"/>
    <w:rsid w:val="00EC0979"/>
    <w:rsid w:val="00ED7948"/>
    <w:rsid w:val="00EE1DCE"/>
    <w:rsid w:val="00F210FC"/>
    <w:rsid w:val="00F329CD"/>
    <w:rsid w:val="00F41DDD"/>
    <w:rsid w:val="00F46E08"/>
    <w:rsid w:val="00FA75BC"/>
    <w:rsid w:val="00FB5C1E"/>
    <w:rsid w:val="00FB5D2E"/>
    <w:rsid w:val="00FC0253"/>
    <w:rsid w:val="00FD75DA"/>
    <w:rsid w:val="00FF0106"/>
    <w:rsid w:val="00FF1363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02E8-F89E-46A3-8A75-C6FC7D2A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2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183</cp:revision>
  <dcterms:created xsi:type="dcterms:W3CDTF">2018-06-05T09:16:00Z</dcterms:created>
  <dcterms:modified xsi:type="dcterms:W3CDTF">2018-08-21T13:31:00Z</dcterms:modified>
</cp:coreProperties>
</file>